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85.2024</w:t>
      </w:r>
    </w:p>
    <w:p w14:paraId="02395BE1" w14:textId="7F94AE85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D02776">
        <w:rPr>
          <w:rFonts w:ascii="Times New Roman" w:hAnsi="Times New Roman"/>
          <w:color w:val="000000"/>
          <w:sz w:val="24"/>
          <w:szCs w:val="24"/>
        </w:rPr>
        <w:t>11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JANA ZATYLN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aria Zatyln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JANA ZATYLN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JANA ZATYLN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aria Zatyln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JANA ZATYLN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Gozdanin 17, 59-900 Zgorzel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Zgorzelec (kod teryt.: 022507).</w:t>
      </w:r>
    </w:p>
    <w:p w14:paraId="0F486425" w14:textId="74803457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C20312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2578BDE3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D02776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031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2776"/>
    <w:rsid w:val="00D07369"/>
    <w:rsid w:val="00D416E1"/>
    <w:rsid w:val="00D553A9"/>
    <w:rsid w:val="00DB1206"/>
    <w:rsid w:val="00E0011B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9C4E-52F4-4041-A872-C4B2C580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9T07:17:00Z</cp:lastPrinted>
  <dcterms:created xsi:type="dcterms:W3CDTF">2024-02-09T07:18:00Z</dcterms:created>
  <dcterms:modified xsi:type="dcterms:W3CDTF">2024-02-09T07:1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